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6515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июн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олифастова Геннадия Юрьевича на нарушение его конституционных прав частью 1 статьи 30.3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Г.Ю.Голифаст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Г.Ю.Голифастовым материалы, не находит оснований для принятия его жалобы к рассмотрению. Как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олифастова Геннадия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